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30" w:rsidRDefault="00313FF5">
      <w:pPr>
        <w:tabs>
          <w:tab w:val="left" w:pos="6028"/>
        </w:tabs>
        <w:autoSpaceDE w:val="0"/>
        <w:jc w:val="center"/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334630" w:rsidRDefault="00334630">
      <w:pPr>
        <w:spacing w:after="0"/>
        <w:jc w:val="both"/>
        <w:rPr>
          <w:rFonts w:ascii="Times New Roman" w:eastAsia="TimesNewRomanPSMT" w:hAnsi="Times New Roman"/>
          <w:bCs/>
          <w:lang w:val="sr-Cyrl-CS"/>
        </w:rPr>
      </w:pPr>
    </w:p>
    <w:p w:rsidR="00334630" w:rsidRDefault="00313F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ја број 1-Лекови</w:t>
      </w:r>
    </w:p>
    <w:p w:rsidR="00334630" w:rsidRDefault="00334630">
      <w:pPr>
        <w:rPr>
          <w:rFonts w:ascii="Times New Roman" w:hAnsi="Times New Roman" w:cs="Times New Roman"/>
          <w:bCs/>
        </w:rPr>
      </w:pPr>
    </w:p>
    <w:tbl>
      <w:tblPr>
        <w:tblW w:w="158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07"/>
        <w:gridCol w:w="3420"/>
        <w:gridCol w:w="1823"/>
        <w:gridCol w:w="720"/>
        <w:gridCol w:w="1080"/>
        <w:gridCol w:w="1260"/>
        <w:gridCol w:w="1080"/>
        <w:gridCol w:w="1620"/>
        <w:gridCol w:w="558"/>
        <w:gridCol w:w="3632"/>
      </w:tblGrid>
      <w:tr w:rsidR="00334630">
        <w:trPr>
          <w:gridAfter w:val="2"/>
          <w:wAfter w:w="4190" w:type="dxa"/>
          <w:cantSplit/>
          <w:trHeight w:val="1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j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Naz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le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  i jacina  le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c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</w:t>
            </w:r>
          </w:p>
          <w:p w:rsidR="00334630" w:rsidRDefault="00334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olič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č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kupna vrednost s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DV/om</w:t>
            </w: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 borici 3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iklovir krem (5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awe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3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nalin salf am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1mg/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ius sol  (0.5mg/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ius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loderm  krem  0.5 mg/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kiseoni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26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ugalj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26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 D3 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0.25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2638A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38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pha D3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0.5 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26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kacin  rastvor za injekciju/ 100 mg/2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00 mg/2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2638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inofilin 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 250mg/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Pr="002638A5" w:rsidRDefault="002638A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38A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ksicil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rani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g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tito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s gola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irin protec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1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 krem 5 % ure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krem  10 % ure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itromicin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ctrim sirup(200+40mg/5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tri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48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ytol  D3 + K1 twist off 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ytol DHA  omega 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dox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ogent krem 0.5mg/g+1mg/g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odual  sol za inh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adine so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viplex  N gran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7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viplex  dražeje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freeze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ia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olvon sirup 4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olvon sol inh  2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m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1,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camil sirup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 sirup  100 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fen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sirup 200 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lardi  probiotik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fetin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j br 85 pr.bakt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esten  krem  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546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esten sol   1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aleks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aleksin sirup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zil sirup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oramphenikol 1%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ymoral forte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15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–Sele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tbl 1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tbl 7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ova past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cina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foxac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2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era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zap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1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actubex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aps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inat  krem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ktanol    2 % oralni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ktanol  2 %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rinol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x 23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matol praša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1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xamethason- neomycin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zepam klizme  5mg/2.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dermal  krem(0.5+1)mg/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dermal  mast(0.5+1)mg/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luca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x 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kofenak duo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7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miga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-Manozin ke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 2.09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feralgan  supozitorij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ralgan supozitori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8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ralga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 sirup (50mg/5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retard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 K+(KCL)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sept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ocom  krem (0.1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fix hemostatska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5469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iens krem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liens un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lapril tbl 1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becin mast za oči/ko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erofuryl sirup  2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osin 2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pica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1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tromicin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umisan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umisan L sol 40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thyrox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 x 50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otid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um gel  2,5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icet sirup  12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icet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nstil gel  0.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rimore oral  suspenzij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o C 5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vex  granule za odras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ziološki rastvor 0,9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avamed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gocid 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midal tbl 15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xal kapi za oči 0.3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xal mast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uimucil pr za or.pr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uimucil pr.za or.pr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6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nisa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acin 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teca f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xiparine a 2850 i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xiparine a 5700 i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isiu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 tb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litifen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vez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amp 8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x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80 mg/2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kapi za oči 0.3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mast  0.1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toculin  0,3 % kapi za oc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ngival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operid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x 2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fer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3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sirup 200 mg 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sirup</w:t>
            </w:r>
            <w:r>
              <w:rPr>
                <w:rFonts w:ascii="Times New Roman" w:hAnsi="Times New Roman" w:cs="Times New Roman"/>
                <w:bCs/>
              </w:rPr>
              <w:t>100 mg/ 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lpan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lpan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trombin gel 50000i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bidex rastvor  0.12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mast za oči  1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per hama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oramfenikol uljane kapi za oč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promazin film 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drociklin mast  1+3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drocortison  tbl  1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tb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nasal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collyre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ofolic plu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lax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koderm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jum hlorid kes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azol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sen  1 %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sen vag krem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tarion sol za  un up</w:t>
            </w:r>
            <w:r w:rsidR="00BC55B7">
              <w:rPr>
                <w:rFonts w:ascii="Times New Roman" w:hAnsi="Times New Roman" w:cs="Times New Roman"/>
                <w:bCs/>
                <w:sz w:val="24"/>
                <w:szCs w:val="24"/>
              </w:rPr>
              <w:t>ot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45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tarion sol za sp up</w:t>
            </w:r>
            <w:r w:rsidR="00BC55B7">
              <w:rPr>
                <w:rFonts w:ascii="Times New Roman" w:hAnsi="Times New Roman" w:cs="Times New Roman"/>
                <w:bCs/>
                <w:sz w:val="24"/>
                <w:szCs w:val="24"/>
              </w:rPr>
              <w:t>ot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b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nozin extr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vileks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12.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pra sirup 100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ndervital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acid granule oral.susp 125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cid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ometol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enzim Q 10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on 1000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 Karnitin  50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ctibiane enfant k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ctulosa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a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acti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ix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ofer orl so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ravan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kom(0.03mg+0.15m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mod solu pr za in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ponex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rox 50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50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vopromazin 1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tb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voxa film tbl 500 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liu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.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cain  hlorid amp  1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3.5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ex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obif am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obif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pozomni cink sa vit 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gaceph pr. za inj.    1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2.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a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 x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ropen  sirup 1</w:t>
            </w:r>
            <w:r>
              <w:rPr>
                <w:rStyle w:val="st"/>
                <w:rFonts w:ascii="Times New Roman" w:hAnsi="Times New Roman" w:cs="Times New Roman"/>
              </w:rPr>
              <w:t>75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nezijum  šumeće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sol isotonic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sol panthenol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ocen 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ocen kapi za oči  0.3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lax pr.za or.sus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F45924" w:rsidP="00F45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tonin  tbl </w:t>
            </w:r>
            <w:bookmarkStart w:id="0" w:name="_GoBack"/>
            <w:bookmarkEnd w:id="0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x1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elprop- D  mel opekotin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ax mikroklizme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utrex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ural granul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 3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sanostol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lac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med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vita vit C 25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fin krem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seb šampon 2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afazolin   kapi  0,1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rokse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37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odeksacin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xium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ulid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a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ita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trofin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plaza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2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asc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W Magneziju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m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000IJ/g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enisept 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vit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govit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zap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2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il kapi za nos (0.05 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il P kapi za nos(0.025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osal  65 prasa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14 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vagil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pamox  sirup 5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olopt  f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osept spre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isept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itrex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adol  Advance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adol baby susp  12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4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illi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600.000I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nklav sirup (250+62.5)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klav sirup 2 x 475mg/ 5mg 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enol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enol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enol 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cetamol sirup 12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cetamo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finsko ulje un 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trexyl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 Baso balans p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š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tolak  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idon jod sol 10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gabal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 x 1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sing sirup 5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sing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x1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c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k fort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niso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anolol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4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olis  kapi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lis C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nasal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lmicort susp 0.25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micort susp 0.5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it sprej protiv komarac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pten  K dra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10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resh contacts 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idromix (malina, jagoda i s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B6090" w:rsidP="00AB6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blje  ul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inusovo ulje spolj. 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polept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polept sol1m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/1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sar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fi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vanol sol   0.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votril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pafin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derm  krem 1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deral oro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ben nano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acil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x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acilin sirup 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lar granule 4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4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oder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odrem  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up  bokvic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beli slez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jagorčevin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up multi -vitam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2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ecta pr.za.orl.sus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3 /76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a  bikarbona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koseryl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55B7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nolakton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icid mast 2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okre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porna mast 10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itox  spre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xinutin sirup 2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pe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 2ml/2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nopen mast 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tum verde sprej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retol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retol sirup 1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cofer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mast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ex kapi za oči  3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dex kapi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omax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 Hema oral .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der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dox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dox oral susp 4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rosur 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flox kapi za uši/uš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sofalk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docef gran 2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rijana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zelin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afax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7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gantol  kapi  20000ij 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 C šumeći  250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AD3 perle u ribljem ulj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 tbl 5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 drin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07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500  tbl  candy, pomorandža   za zvakan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eff 25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C plv 5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D3 2000 I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ski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da za injekcij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a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yzal sol 0.5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yzal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BC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loft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07"/>
        </w:trPr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630" w:rsidRDefault="00313F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цена без ПДВ-а (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 ставке )</w:t>
            </w:r>
          </w:p>
          <w:p w:rsidR="00334630" w:rsidRDefault="0033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630" w:rsidRDefault="003346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334630" w:rsidRDefault="0033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34630">
        <w:trPr>
          <w:gridAfter w:val="2"/>
          <w:wAfter w:w="4190" w:type="dxa"/>
          <w:trHeight w:val="494"/>
        </w:trPr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630" w:rsidRDefault="00313F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:rsidR="00334630" w:rsidRDefault="0033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630" w:rsidRDefault="003346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334630" w:rsidRDefault="00334630"/>
    <w:sectPr w:rsidR="0033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93" w:rsidRDefault="005D5B93">
      <w:pPr>
        <w:spacing w:line="240" w:lineRule="auto"/>
      </w:pPr>
      <w:r>
        <w:separator/>
      </w:r>
    </w:p>
  </w:endnote>
  <w:endnote w:type="continuationSeparator" w:id="0">
    <w:p w:rsidR="005D5B93" w:rsidRDefault="005D5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93" w:rsidRDefault="005D5B93">
      <w:pPr>
        <w:spacing w:after="0"/>
      </w:pPr>
      <w:r>
        <w:separator/>
      </w:r>
    </w:p>
  </w:footnote>
  <w:footnote w:type="continuationSeparator" w:id="0">
    <w:p w:rsidR="005D5B93" w:rsidRDefault="005D5B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BE"/>
    <w:rsid w:val="00000D2F"/>
    <w:rsid w:val="000044E8"/>
    <w:rsid w:val="00011EBE"/>
    <w:rsid w:val="00030BD8"/>
    <w:rsid w:val="001049B2"/>
    <w:rsid w:val="0010707C"/>
    <w:rsid w:val="001551EC"/>
    <w:rsid w:val="0017517B"/>
    <w:rsid w:val="001D1256"/>
    <w:rsid w:val="001D4D4E"/>
    <w:rsid w:val="001F43B7"/>
    <w:rsid w:val="002638A5"/>
    <w:rsid w:val="00267784"/>
    <w:rsid w:val="00285CD4"/>
    <w:rsid w:val="002D23C2"/>
    <w:rsid w:val="002D7437"/>
    <w:rsid w:val="00313FF5"/>
    <w:rsid w:val="00332F5D"/>
    <w:rsid w:val="00334630"/>
    <w:rsid w:val="00350446"/>
    <w:rsid w:val="00381063"/>
    <w:rsid w:val="003973E3"/>
    <w:rsid w:val="003A75AF"/>
    <w:rsid w:val="00424111"/>
    <w:rsid w:val="004403A8"/>
    <w:rsid w:val="00493534"/>
    <w:rsid w:val="004D08AF"/>
    <w:rsid w:val="00532056"/>
    <w:rsid w:val="00556777"/>
    <w:rsid w:val="0056261E"/>
    <w:rsid w:val="00573A6A"/>
    <w:rsid w:val="00585EE8"/>
    <w:rsid w:val="005B40DA"/>
    <w:rsid w:val="005D5B93"/>
    <w:rsid w:val="00632436"/>
    <w:rsid w:val="00637773"/>
    <w:rsid w:val="006434ED"/>
    <w:rsid w:val="00644A53"/>
    <w:rsid w:val="00676D20"/>
    <w:rsid w:val="00682800"/>
    <w:rsid w:val="006E2A9A"/>
    <w:rsid w:val="00702641"/>
    <w:rsid w:val="00703569"/>
    <w:rsid w:val="00770445"/>
    <w:rsid w:val="0077102B"/>
    <w:rsid w:val="00776124"/>
    <w:rsid w:val="007905EB"/>
    <w:rsid w:val="0079413E"/>
    <w:rsid w:val="007D3C88"/>
    <w:rsid w:val="007F7DB7"/>
    <w:rsid w:val="00814963"/>
    <w:rsid w:val="00871155"/>
    <w:rsid w:val="00886FEC"/>
    <w:rsid w:val="008A710C"/>
    <w:rsid w:val="008B1072"/>
    <w:rsid w:val="008B13B2"/>
    <w:rsid w:val="008B4B62"/>
    <w:rsid w:val="008C6ECD"/>
    <w:rsid w:val="008D7140"/>
    <w:rsid w:val="009148A7"/>
    <w:rsid w:val="009542DE"/>
    <w:rsid w:val="009A0C67"/>
    <w:rsid w:val="009D03A5"/>
    <w:rsid w:val="009D2EC4"/>
    <w:rsid w:val="009E4BB7"/>
    <w:rsid w:val="009F4C37"/>
    <w:rsid w:val="00A44483"/>
    <w:rsid w:val="00A45469"/>
    <w:rsid w:val="00A534F0"/>
    <w:rsid w:val="00AA692D"/>
    <w:rsid w:val="00AB6090"/>
    <w:rsid w:val="00AC51E5"/>
    <w:rsid w:val="00AC664A"/>
    <w:rsid w:val="00AD1B6A"/>
    <w:rsid w:val="00AD5AA5"/>
    <w:rsid w:val="00B15041"/>
    <w:rsid w:val="00B30226"/>
    <w:rsid w:val="00B41BDA"/>
    <w:rsid w:val="00B63E03"/>
    <w:rsid w:val="00B67A56"/>
    <w:rsid w:val="00B70E18"/>
    <w:rsid w:val="00B71E93"/>
    <w:rsid w:val="00B777CC"/>
    <w:rsid w:val="00B82694"/>
    <w:rsid w:val="00BB1040"/>
    <w:rsid w:val="00BC55B7"/>
    <w:rsid w:val="00BD2533"/>
    <w:rsid w:val="00BF67D4"/>
    <w:rsid w:val="00C250BC"/>
    <w:rsid w:val="00C4135C"/>
    <w:rsid w:val="00C50EB7"/>
    <w:rsid w:val="00C75C33"/>
    <w:rsid w:val="00C802AD"/>
    <w:rsid w:val="00C93BC4"/>
    <w:rsid w:val="00C971FD"/>
    <w:rsid w:val="00CF20F4"/>
    <w:rsid w:val="00D07012"/>
    <w:rsid w:val="00D23177"/>
    <w:rsid w:val="00D33E8D"/>
    <w:rsid w:val="00D365A3"/>
    <w:rsid w:val="00D91629"/>
    <w:rsid w:val="00DA3591"/>
    <w:rsid w:val="00DE0067"/>
    <w:rsid w:val="00E31D5C"/>
    <w:rsid w:val="00E637D2"/>
    <w:rsid w:val="00E805BC"/>
    <w:rsid w:val="00EA7608"/>
    <w:rsid w:val="00EA76DF"/>
    <w:rsid w:val="00EE145C"/>
    <w:rsid w:val="00EE4BD1"/>
    <w:rsid w:val="00EE4C3D"/>
    <w:rsid w:val="00EF0710"/>
    <w:rsid w:val="00F01CE4"/>
    <w:rsid w:val="00F027E2"/>
    <w:rsid w:val="00F114AB"/>
    <w:rsid w:val="00F14B94"/>
    <w:rsid w:val="00F21AB9"/>
    <w:rsid w:val="00F31FD2"/>
    <w:rsid w:val="00F45924"/>
    <w:rsid w:val="00F55DCE"/>
    <w:rsid w:val="00F85CD4"/>
    <w:rsid w:val="00FA3FB6"/>
    <w:rsid w:val="00FC0681"/>
    <w:rsid w:val="00FD6E7F"/>
    <w:rsid w:val="086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D37F"/>
  <w15:docId w15:val="{D50D70F7-A444-4F37-AF3E-3D04FC7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CCC13-FD95-41C3-9BF2-D1A5030A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2</cp:revision>
  <dcterms:created xsi:type="dcterms:W3CDTF">2022-02-18T08:46:00Z</dcterms:created>
  <dcterms:modified xsi:type="dcterms:W3CDTF">2022-02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